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812C" w14:textId="77777777" w:rsidR="00157CFD" w:rsidRPr="0095318C" w:rsidRDefault="003E628A" w:rsidP="0095318C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52"/>
          <w:lang w:val="en-AU"/>
        </w:rPr>
      </w:pPr>
      <w:r w:rsidRPr="003E628A">
        <w:rPr>
          <w:rFonts w:asciiTheme="minorHAnsi" w:hAnsiTheme="minorHAnsi" w:cstheme="minorHAnsi"/>
          <w:b/>
          <w:sz w:val="24"/>
          <w:szCs w:val="52"/>
          <w:lang w:val="en-AU"/>
        </w:rPr>
        <w:br/>
      </w:r>
      <w:r w:rsidR="00157CFD" w:rsidRPr="0095318C">
        <w:rPr>
          <w:rFonts w:asciiTheme="minorHAnsi" w:hAnsiTheme="minorHAnsi" w:cstheme="minorHAnsi"/>
          <w:b/>
          <w:sz w:val="48"/>
          <w:szCs w:val="52"/>
          <w:lang w:val="en-AU"/>
        </w:rPr>
        <w:t>CPD Activity Feedback Form</w:t>
      </w:r>
    </w:p>
    <w:p w14:paraId="2AB4812D" w14:textId="77777777" w:rsidR="00157CFD" w:rsidRDefault="00157CFD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p w14:paraId="2AB4812E" w14:textId="77777777" w:rsidR="0095318C" w:rsidRDefault="0095318C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14:paraId="2AB4812F" w14:textId="40F10A8C" w:rsidR="00CC3602" w:rsidRDefault="00325225" w:rsidP="00157CFD">
      <w:pPr>
        <w:spacing w:after="0" w:line="200" w:lineRule="exact"/>
        <w:rPr>
          <w:rFonts w:cstheme="minorHAnsi"/>
          <w:b/>
          <w:color w:val="000000"/>
          <w:shd w:val="clear" w:color="auto" w:fill="FFFFFF"/>
        </w:rPr>
      </w:pPr>
      <w:r w:rsidRPr="000A0765">
        <w:rPr>
          <w:rFonts w:ascii="TT61t00" w:hAnsi="TT61t00" w:cs="TT61t00"/>
          <w:b/>
          <w:lang w:val="en-AU"/>
        </w:rPr>
        <w:t>CPD Activity</w:t>
      </w:r>
      <w:r w:rsidR="004459E4">
        <w:rPr>
          <w:rFonts w:ascii="TT61t00" w:hAnsi="TT61t00" w:cs="TT61t00"/>
          <w:b/>
          <w:lang w:val="en-AU"/>
        </w:rPr>
        <w:t>:</w:t>
      </w:r>
      <w:r w:rsidR="004459E4">
        <w:rPr>
          <w:rFonts w:ascii="TT61t00" w:hAnsi="TT61t00" w:cs="TT61t00"/>
          <w:b/>
          <w:lang w:val="en-AU"/>
        </w:rPr>
        <w:tab/>
      </w:r>
      <w:r w:rsidR="00CC3602">
        <w:rPr>
          <w:rFonts w:cstheme="minorHAnsi"/>
          <w:b/>
          <w:color w:val="000000"/>
          <w:shd w:val="clear" w:color="auto" w:fill="FFFFFF"/>
        </w:rPr>
        <w:t xml:space="preserve">OV/SA Regional Series Seminar </w:t>
      </w:r>
      <w:r w:rsidR="005539B1">
        <w:rPr>
          <w:rFonts w:cstheme="minorHAnsi"/>
          <w:b/>
          <w:color w:val="000000"/>
          <w:shd w:val="clear" w:color="auto" w:fill="FFFFFF"/>
        </w:rPr>
        <w:t>–</w:t>
      </w:r>
      <w:r w:rsidR="00CC3602">
        <w:rPr>
          <w:rFonts w:cstheme="minorHAnsi"/>
          <w:b/>
          <w:color w:val="000000"/>
          <w:shd w:val="clear" w:color="auto" w:fill="FFFFFF"/>
        </w:rPr>
        <w:t xml:space="preserve"> </w:t>
      </w:r>
      <w:r w:rsidR="005539B1">
        <w:rPr>
          <w:rFonts w:cstheme="minorHAnsi"/>
          <w:b/>
          <w:color w:val="000000"/>
          <w:shd w:val="clear" w:color="auto" w:fill="FFFFFF"/>
        </w:rPr>
        <w:t>Mt Gambier</w:t>
      </w:r>
    </w:p>
    <w:p w14:paraId="2AB48130" w14:textId="77777777" w:rsidR="0093261E" w:rsidRPr="000A0765" w:rsidRDefault="0093261E" w:rsidP="00157CFD">
      <w:pPr>
        <w:spacing w:after="0" w:line="200" w:lineRule="exact"/>
        <w:rPr>
          <w:rFonts w:ascii="TT61t00" w:hAnsi="TT61t00" w:cs="TT61t00"/>
          <w:b/>
          <w:lang w:val="en-AU"/>
        </w:rPr>
      </w:pPr>
    </w:p>
    <w:p w14:paraId="2AB48131" w14:textId="20DB8688" w:rsidR="00900E45" w:rsidRDefault="00B41F83" w:rsidP="00BA07C9">
      <w:pPr>
        <w:rPr>
          <w:rFonts w:ascii="TT61t00" w:hAnsi="TT61t00" w:cs="TT61t00"/>
          <w:b/>
          <w:lang w:val="en-AU"/>
        </w:rPr>
      </w:pPr>
      <w:r w:rsidRPr="000A0765">
        <w:rPr>
          <w:rFonts w:ascii="TT61t00" w:hAnsi="TT61t00" w:cs="TT61t00"/>
          <w:b/>
          <w:lang w:val="en-AU"/>
        </w:rPr>
        <w:t>Event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87CB5" w:rsidRPr="00987CB5">
        <w:rPr>
          <w:rFonts w:ascii="TT61t00" w:hAnsi="TT61t00" w:cs="TT61t00"/>
          <w:b/>
          <w:sz w:val="22"/>
          <w:szCs w:val="22"/>
          <w:lang w:val="en-AU"/>
        </w:rPr>
        <w:t xml:space="preserve"> 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C8577F" w:rsidRPr="009F46DB">
        <w:rPr>
          <w:rFonts w:cstheme="minorHAnsi"/>
          <w:b/>
          <w:color w:val="000000"/>
          <w:shd w:val="clear" w:color="auto" w:fill="FFFFFF"/>
        </w:rPr>
        <w:t>9000476</w:t>
      </w:r>
      <w:r w:rsidR="008243AD">
        <w:rPr>
          <w:rFonts w:cstheme="minorHAnsi"/>
          <w:b/>
          <w:color w:val="000000"/>
          <w:shd w:val="clear" w:color="auto" w:fill="FFFFFF"/>
        </w:rPr>
        <w:t>5</w:t>
      </w:r>
      <w:r w:rsidR="00EA770B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  <w:t xml:space="preserve">          </w:t>
      </w:r>
      <w:r w:rsidR="002F333A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4459E4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4459E4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E67A9D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527CB2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="000C3E3E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ab/>
      </w:r>
      <w:r w:rsidRPr="000A0765">
        <w:rPr>
          <w:rFonts w:ascii="TT61t00" w:hAnsi="TT61t00" w:cs="TT61t00"/>
          <w:b/>
          <w:lang w:val="en-AU"/>
        </w:rPr>
        <w:t>Session ID:</w:t>
      </w:r>
      <w:r w:rsidR="00987CB5">
        <w:rPr>
          <w:rFonts w:ascii="TT61t00" w:hAnsi="TT61t00" w:cs="TT61t00"/>
          <w:b/>
          <w:lang w:val="en-AU"/>
        </w:rPr>
        <w:t xml:space="preserve"> </w:t>
      </w:r>
      <w:r w:rsidR="0093261E">
        <w:rPr>
          <w:rFonts w:ascii="TT61t00" w:hAnsi="TT61t00" w:cs="TT61t00"/>
          <w:b/>
          <w:lang w:val="en-AU"/>
        </w:rPr>
        <w:tab/>
      </w:r>
      <w:r w:rsidR="0016306C" w:rsidRPr="0016306C">
        <w:rPr>
          <w:rFonts w:cstheme="minorHAnsi"/>
          <w:b/>
          <w:color w:val="000000"/>
          <w:shd w:val="clear" w:color="auto" w:fill="FFFFFF"/>
        </w:rPr>
        <w:t>RSMGMMM</w:t>
      </w:r>
    </w:p>
    <w:p w14:paraId="2AB48132" w14:textId="179D86E2" w:rsidR="00440DA4" w:rsidRPr="000A0765" w:rsidRDefault="00157CFD" w:rsidP="00BA07C9">
      <w:pPr>
        <w:rPr>
          <w:rFonts w:ascii="TT61t00" w:hAnsi="TT61t00" w:cs="TT61t00"/>
          <w:b/>
          <w:u w:val="single"/>
          <w:lang w:val="en-AU"/>
        </w:rPr>
      </w:pPr>
      <w:r w:rsidRPr="000A0765">
        <w:rPr>
          <w:rFonts w:ascii="TT61t00" w:hAnsi="TT61t00" w:cs="TT61t00"/>
          <w:b/>
          <w:lang w:val="en-AU"/>
        </w:rPr>
        <w:t>Venue:</w:t>
      </w:r>
      <w:r w:rsidR="004459E4">
        <w:rPr>
          <w:rFonts w:ascii="TT61t00" w:hAnsi="TT61t00" w:cs="TT61t00"/>
          <w:b/>
          <w:lang w:val="en-AU"/>
        </w:rPr>
        <w:tab/>
      </w:r>
      <w:r w:rsidR="004459E4">
        <w:rPr>
          <w:rFonts w:ascii="TT61t00" w:hAnsi="TT61t00" w:cs="TT61t00"/>
          <w:b/>
          <w:lang w:val="en-AU"/>
        </w:rPr>
        <w:tab/>
      </w:r>
      <w:r w:rsidR="00FC64EA">
        <w:rPr>
          <w:rFonts w:cstheme="minorHAnsi"/>
          <w:b/>
          <w:color w:val="000000"/>
          <w:shd w:val="clear" w:color="auto" w:fill="FFFFFF"/>
        </w:rPr>
        <w:t>ZOOM Webinar</w:t>
      </w:r>
      <w:r w:rsidR="00FC64EA">
        <w:rPr>
          <w:rFonts w:cstheme="minorHAnsi"/>
          <w:b/>
          <w:color w:val="000000"/>
          <w:shd w:val="clear" w:color="auto" w:fill="FFFFFF"/>
        </w:rPr>
        <w:tab/>
      </w:r>
      <w:r w:rsidR="00FC64EA">
        <w:rPr>
          <w:rFonts w:cstheme="minorHAnsi"/>
          <w:b/>
          <w:color w:val="000000"/>
          <w:shd w:val="clear" w:color="auto" w:fill="FFFFFF"/>
        </w:rPr>
        <w:tab/>
      </w:r>
      <w:r w:rsidR="00FC64EA">
        <w:rPr>
          <w:rFonts w:cstheme="minorHAnsi"/>
          <w:b/>
          <w:color w:val="000000"/>
          <w:shd w:val="clear" w:color="auto" w:fill="FFFFFF"/>
        </w:rPr>
        <w:tab/>
      </w:r>
      <w:r w:rsidR="00FC64EA">
        <w:rPr>
          <w:rFonts w:cstheme="minorHAnsi"/>
          <w:b/>
          <w:color w:val="000000"/>
          <w:shd w:val="clear" w:color="auto" w:fill="FFFFFF"/>
        </w:rPr>
        <w:tab/>
      </w:r>
      <w:r w:rsidR="00FC64EA">
        <w:rPr>
          <w:rFonts w:cstheme="minorHAnsi"/>
          <w:b/>
          <w:color w:val="000000"/>
          <w:shd w:val="clear" w:color="auto" w:fill="FFFFFF"/>
        </w:rPr>
        <w:tab/>
      </w:r>
      <w:r w:rsidR="003E628A">
        <w:rPr>
          <w:rFonts w:ascii="Tahoma" w:hAnsi="Tahoma" w:cs="Tahoma"/>
          <w:color w:val="00B0F0"/>
          <w:sz w:val="18"/>
          <w:szCs w:val="18"/>
          <w:shd w:val="clear" w:color="auto" w:fill="FFFFFF"/>
        </w:rPr>
        <w:tab/>
      </w:r>
      <w:r w:rsidRPr="000A0765">
        <w:rPr>
          <w:rFonts w:ascii="TT61t00" w:hAnsi="TT61t00" w:cs="TT61t00"/>
          <w:b/>
          <w:lang w:val="en-AU"/>
        </w:rPr>
        <w:t>Date:</w:t>
      </w:r>
      <w:r w:rsidR="000C3E3E">
        <w:rPr>
          <w:rFonts w:ascii="TT61t00" w:hAnsi="TT61t00" w:cs="TT61t00"/>
          <w:b/>
          <w:lang w:val="en-AU"/>
        </w:rPr>
        <w:tab/>
      </w:r>
      <w:r w:rsidR="009F46DB">
        <w:rPr>
          <w:rFonts w:cstheme="minorHAnsi"/>
          <w:b/>
          <w:color w:val="000000"/>
          <w:shd w:val="clear" w:color="auto" w:fill="FFFFFF"/>
        </w:rPr>
        <w:t xml:space="preserve"> </w:t>
      </w:r>
      <w:r w:rsidR="008243AD">
        <w:rPr>
          <w:rFonts w:cstheme="minorHAnsi"/>
          <w:b/>
          <w:color w:val="000000"/>
          <w:shd w:val="clear" w:color="auto" w:fill="FFFFFF"/>
        </w:rPr>
        <w:t>22 M</w:t>
      </w:r>
      <w:r w:rsidR="009F46DB">
        <w:rPr>
          <w:rFonts w:cstheme="minorHAnsi"/>
          <w:b/>
          <w:color w:val="000000"/>
          <w:shd w:val="clear" w:color="auto" w:fill="FFFFFF"/>
        </w:rPr>
        <w:t>ay 2023</w:t>
      </w:r>
    </w:p>
    <w:p w14:paraId="2AB48133" w14:textId="77777777" w:rsidR="00F93EA6" w:rsidRDefault="00F93EA6" w:rsidP="00157CFD">
      <w:pPr>
        <w:spacing w:after="0" w:line="200" w:lineRule="exact"/>
        <w:rPr>
          <w:rFonts w:ascii="TT61t00" w:hAnsi="TT61t00" w:cs="TT61t00"/>
          <w:sz w:val="28"/>
          <w:szCs w:val="28"/>
          <w:lang w:val="en-AU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1653"/>
        <w:gridCol w:w="1208"/>
        <w:gridCol w:w="1208"/>
        <w:gridCol w:w="1176"/>
        <w:gridCol w:w="1121"/>
        <w:gridCol w:w="1147"/>
        <w:gridCol w:w="1275"/>
      </w:tblGrid>
      <w:tr w:rsidR="009002FE" w14:paraId="2AB48138" w14:textId="77777777" w:rsidTr="00FB2B1E">
        <w:trPr>
          <w:trHeight w:val="629"/>
        </w:trPr>
        <w:tc>
          <w:tcPr>
            <w:tcW w:w="3633" w:type="dxa"/>
            <w:gridSpan w:val="2"/>
            <w:shd w:val="clear" w:color="auto" w:fill="B8CCE4" w:themeFill="accent1" w:themeFillTint="66"/>
            <w:vAlign w:val="center"/>
          </w:tcPr>
          <w:p w14:paraId="2AB48134" w14:textId="77777777" w:rsidR="009002FE" w:rsidRPr="00232A51" w:rsidRDefault="009002FE" w:rsidP="00FB2B1E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lease rate the following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14:paraId="2AB48135" w14:textId="77777777"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Relevan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14:paraId="2AB48136" w14:textId="77777777"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Relevant</w:t>
            </w:r>
          </w:p>
        </w:tc>
        <w:tc>
          <w:tcPr>
            <w:tcW w:w="2422" w:type="dxa"/>
            <w:gridSpan w:val="2"/>
            <w:shd w:val="clear" w:color="auto" w:fill="B8CCE4" w:themeFill="accent1" w:themeFillTint="66"/>
            <w:vAlign w:val="center"/>
          </w:tcPr>
          <w:p w14:paraId="2AB48137" w14:textId="77777777"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Relevant</w:t>
            </w:r>
          </w:p>
        </w:tc>
      </w:tr>
      <w:tr w:rsidR="009002FE" w14:paraId="2AB4813D" w14:textId="77777777" w:rsidTr="00FB2B1E">
        <w:trPr>
          <w:trHeight w:val="467"/>
        </w:trPr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14:paraId="2AB48139" w14:textId="77777777" w:rsidR="009002FE" w:rsidRPr="00232A51" w:rsidRDefault="009002FE" w:rsidP="009F127D">
            <w:pPr>
              <w:rPr>
                <w:b/>
              </w:rPr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Relevant to your practice/work/study</w:t>
            </w:r>
          </w:p>
        </w:tc>
        <w:sdt>
          <w:sdtPr>
            <w:id w:val="169480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14:paraId="2AB4813A" w14:textId="77777777" w:rsidR="009002FE" w:rsidRDefault="00114F2D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3849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14:paraId="2AB4813B" w14:textId="77777777" w:rsidR="009002FE" w:rsidRDefault="00AB1AD6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873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14:paraId="2AB4813C" w14:textId="77777777" w:rsidR="009002FE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14:paraId="2AB48142" w14:textId="77777777" w:rsidTr="00FB2B1E">
        <w:trPr>
          <w:trHeight w:val="629"/>
        </w:trPr>
        <w:tc>
          <w:tcPr>
            <w:tcW w:w="3633" w:type="dxa"/>
            <w:gridSpan w:val="2"/>
            <w:shd w:val="clear" w:color="auto" w:fill="B8CCE4" w:themeFill="accent1" w:themeFillTint="66"/>
            <w:vAlign w:val="center"/>
          </w:tcPr>
          <w:p w14:paraId="2AB4813E" w14:textId="77777777" w:rsidR="009002FE" w:rsidRPr="00232A51" w:rsidRDefault="009002FE" w:rsidP="00FB2B1E">
            <w:pPr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2416" w:type="dxa"/>
            <w:gridSpan w:val="2"/>
            <w:shd w:val="clear" w:color="auto" w:fill="B8CCE4" w:themeFill="accent1" w:themeFillTint="66"/>
            <w:vAlign w:val="center"/>
          </w:tcPr>
          <w:p w14:paraId="2AB4813F" w14:textId="77777777" w:rsidR="009002FE" w:rsidRPr="00423953" w:rsidRDefault="009002FE" w:rsidP="009F127D">
            <w:pPr>
              <w:jc w:val="center"/>
              <w:rPr>
                <w:b/>
              </w:rPr>
            </w:pPr>
            <w:r w:rsidRPr="00423953">
              <w:rPr>
                <w:b/>
              </w:rPr>
              <w:t xml:space="preserve">Not </w:t>
            </w:r>
            <w:r>
              <w:rPr>
                <w:b/>
              </w:rPr>
              <w:t>M</w:t>
            </w:r>
            <w:r w:rsidRPr="00423953">
              <w:rPr>
                <w:b/>
              </w:rPr>
              <w:t>et</w:t>
            </w:r>
          </w:p>
        </w:tc>
        <w:tc>
          <w:tcPr>
            <w:tcW w:w="2297" w:type="dxa"/>
            <w:gridSpan w:val="2"/>
            <w:shd w:val="clear" w:color="auto" w:fill="B8CCE4" w:themeFill="accent1" w:themeFillTint="66"/>
            <w:vAlign w:val="center"/>
          </w:tcPr>
          <w:p w14:paraId="2AB48140" w14:textId="77777777"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artially Met</w:t>
            </w:r>
          </w:p>
        </w:tc>
        <w:tc>
          <w:tcPr>
            <w:tcW w:w="2422" w:type="dxa"/>
            <w:gridSpan w:val="2"/>
            <w:shd w:val="clear" w:color="auto" w:fill="B8CCE4" w:themeFill="accent1" w:themeFillTint="66"/>
            <w:vAlign w:val="center"/>
          </w:tcPr>
          <w:p w14:paraId="2AB48141" w14:textId="77777777" w:rsidR="009002FE" w:rsidRPr="00232A51" w:rsidRDefault="009002FE" w:rsidP="009F127D">
            <w:pPr>
              <w:jc w:val="center"/>
              <w:rPr>
                <w:b/>
              </w:rPr>
            </w:pPr>
            <w:r w:rsidRPr="00232A5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ntirely Met</w:t>
            </w:r>
          </w:p>
        </w:tc>
      </w:tr>
      <w:tr w:rsidR="009002FE" w14:paraId="2AB48147" w14:textId="77777777" w:rsidTr="00FB2B1E">
        <w:trPr>
          <w:trHeight w:val="465"/>
        </w:trPr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14:paraId="2AB48143" w14:textId="77777777"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what extent were the stated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learning o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bjectives met?</w:t>
            </w:r>
          </w:p>
        </w:tc>
        <w:sdt>
          <w:sdtPr>
            <w:id w:val="159012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14:paraId="2AB48144" w14:textId="77777777" w:rsidR="009002FE" w:rsidRPr="004459E4" w:rsidRDefault="004459E4" w:rsidP="009F127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542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14:paraId="2AB48145" w14:textId="77777777"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0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14:paraId="2AB48146" w14:textId="77777777"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02FE" w14:paraId="2AB4814C" w14:textId="77777777" w:rsidTr="00FB2B1E">
        <w:trPr>
          <w:trHeight w:val="465"/>
        </w:trPr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14:paraId="2AB48148" w14:textId="77777777" w:rsidR="009002FE" w:rsidRPr="00423953" w:rsidRDefault="009002FE" w:rsidP="009F127D"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o </w:t>
            </w:r>
            <w:r w:rsidR="00850D7D">
              <w:rPr>
                <w:rFonts w:ascii="Calibri" w:eastAsia="Times New Roman" w:hAnsi="Calibri" w:cs="Calibri"/>
                <w:color w:val="000000"/>
                <w:lang w:eastAsia="en-AU"/>
              </w:rPr>
              <w:t>what extent were your personal learning n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eeds met?</w:t>
            </w:r>
          </w:p>
        </w:tc>
        <w:sdt>
          <w:sdtPr>
            <w:id w:val="267518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6" w:type="dxa"/>
                <w:gridSpan w:val="2"/>
                <w:shd w:val="clear" w:color="auto" w:fill="DBE5F1" w:themeFill="accent1" w:themeFillTint="33"/>
                <w:vAlign w:val="center"/>
              </w:tcPr>
              <w:p w14:paraId="2AB48149" w14:textId="77777777"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33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7" w:type="dxa"/>
                <w:gridSpan w:val="2"/>
                <w:shd w:val="clear" w:color="auto" w:fill="DBE5F1" w:themeFill="accent1" w:themeFillTint="33"/>
                <w:vAlign w:val="center"/>
              </w:tcPr>
              <w:p w14:paraId="2AB4814A" w14:textId="77777777"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478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2" w:type="dxa"/>
                <w:gridSpan w:val="2"/>
                <w:shd w:val="clear" w:color="auto" w:fill="DBE5F1" w:themeFill="accent1" w:themeFillTint="33"/>
                <w:vAlign w:val="center"/>
              </w:tcPr>
              <w:p w14:paraId="2AB4814B" w14:textId="77777777" w:rsidR="009002FE" w:rsidRPr="004459E4" w:rsidRDefault="004459E4" w:rsidP="009F127D">
                <w:pPr>
                  <w:jc w:val="center"/>
                </w:pPr>
                <w:r w:rsidRPr="004459E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E5B" w:rsidRPr="005E0F68" w14:paraId="2AB48154" w14:textId="77777777" w:rsidTr="003E628A">
        <w:trPr>
          <w:trHeight w:val="629"/>
        </w:trPr>
        <w:tc>
          <w:tcPr>
            <w:tcW w:w="3633" w:type="dxa"/>
            <w:gridSpan w:val="2"/>
            <w:shd w:val="clear" w:color="auto" w:fill="B8CCE4" w:themeFill="accent1" w:themeFillTint="66"/>
            <w:vAlign w:val="center"/>
          </w:tcPr>
          <w:p w14:paraId="2AB4814D" w14:textId="77777777" w:rsidR="009002FE" w:rsidRPr="005E0F68" w:rsidRDefault="009002FE" w:rsidP="00FB2B1E">
            <w:pPr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Please rate the following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br/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(please </w:t>
            </w:r>
            <w:r w:rsidR="00FB2B1E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tick</w:t>
            </w:r>
            <w:r w:rsidR="004459E4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 box</w:t>
            </w: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):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14:paraId="2AB4814E" w14:textId="77777777"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Poor</w:t>
            </w:r>
          </w:p>
        </w:tc>
        <w:tc>
          <w:tcPr>
            <w:tcW w:w="1208" w:type="dxa"/>
            <w:shd w:val="clear" w:color="auto" w:fill="B8CCE4" w:themeFill="accent1" w:themeFillTint="66"/>
            <w:vAlign w:val="center"/>
          </w:tcPr>
          <w:p w14:paraId="2AB4814F" w14:textId="77777777"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Fair</w:t>
            </w:r>
          </w:p>
        </w:tc>
        <w:tc>
          <w:tcPr>
            <w:tcW w:w="1176" w:type="dxa"/>
            <w:shd w:val="clear" w:color="auto" w:fill="B8CCE4" w:themeFill="accent1" w:themeFillTint="66"/>
            <w:vAlign w:val="center"/>
          </w:tcPr>
          <w:p w14:paraId="2AB48150" w14:textId="77777777"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Good</w:t>
            </w:r>
          </w:p>
        </w:tc>
        <w:tc>
          <w:tcPr>
            <w:tcW w:w="1121" w:type="dxa"/>
            <w:shd w:val="clear" w:color="auto" w:fill="B8CCE4" w:themeFill="accent1" w:themeFillTint="66"/>
            <w:vAlign w:val="center"/>
          </w:tcPr>
          <w:p w14:paraId="2AB48151" w14:textId="77777777"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Very Good</w:t>
            </w:r>
          </w:p>
        </w:tc>
        <w:tc>
          <w:tcPr>
            <w:tcW w:w="1147" w:type="dxa"/>
            <w:shd w:val="clear" w:color="auto" w:fill="B8CCE4" w:themeFill="accent1" w:themeFillTint="66"/>
            <w:vAlign w:val="center"/>
          </w:tcPr>
          <w:p w14:paraId="2AB48152" w14:textId="77777777"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Excellent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2AB48153" w14:textId="77777777" w:rsidR="009002FE" w:rsidRPr="005E0F68" w:rsidRDefault="009002FE" w:rsidP="009F127D">
            <w:pPr>
              <w:jc w:val="center"/>
              <w:rPr>
                <w:b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Not Applicable</w:t>
            </w:r>
          </w:p>
        </w:tc>
      </w:tr>
      <w:tr w:rsidR="00696C3A" w14:paraId="2AB4815C" w14:textId="77777777" w:rsidTr="003E628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14:paraId="2AB48155" w14:textId="77777777" w:rsidR="00696C3A" w:rsidRDefault="00CC3602" w:rsidP="00696C3A"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Ken Thomas</w:t>
            </w: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14:paraId="2AB48156" w14:textId="77777777" w:rsidR="00696C3A" w:rsidRDefault="00696C3A" w:rsidP="00696C3A">
            <w:pPr>
              <w:jc w:val="center"/>
            </w:pPr>
          </w:p>
        </w:tc>
        <w:tc>
          <w:tcPr>
            <w:tcW w:w="1208" w:type="dxa"/>
            <w:shd w:val="clear" w:color="auto" w:fill="DBE5F1" w:themeFill="accent1" w:themeFillTint="33"/>
            <w:vAlign w:val="center"/>
          </w:tcPr>
          <w:p w14:paraId="2AB48157" w14:textId="77777777" w:rsidR="00696C3A" w:rsidRDefault="00696C3A" w:rsidP="00696C3A">
            <w:pPr>
              <w:jc w:val="center"/>
            </w:pPr>
          </w:p>
        </w:tc>
        <w:tc>
          <w:tcPr>
            <w:tcW w:w="1176" w:type="dxa"/>
            <w:shd w:val="clear" w:color="auto" w:fill="DBE5F1" w:themeFill="accent1" w:themeFillTint="33"/>
            <w:vAlign w:val="center"/>
          </w:tcPr>
          <w:p w14:paraId="2AB48158" w14:textId="77777777" w:rsidR="00696C3A" w:rsidRDefault="00696C3A" w:rsidP="00696C3A">
            <w:pPr>
              <w:jc w:val="center"/>
            </w:pPr>
          </w:p>
        </w:tc>
        <w:tc>
          <w:tcPr>
            <w:tcW w:w="1121" w:type="dxa"/>
            <w:shd w:val="clear" w:color="auto" w:fill="DBE5F1" w:themeFill="accent1" w:themeFillTint="33"/>
            <w:vAlign w:val="center"/>
          </w:tcPr>
          <w:p w14:paraId="2AB48159" w14:textId="77777777" w:rsidR="00696C3A" w:rsidRDefault="00696C3A" w:rsidP="00696C3A">
            <w:pPr>
              <w:jc w:val="center"/>
            </w:pPr>
          </w:p>
        </w:tc>
        <w:tc>
          <w:tcPr>
            <w:tcW w:w="1147" w:type="dxa"/>
            <w:shd w:val="clear" w:color="auto" w:fill="DBE5F1" w:themeFill="accent1" w:themeFillTint="33"/>
            <w:vAlign w:val="center"/>
          </w:tcPr>
          <w:p w14:paraId="2AB4815A" w14:textId="77777777" w:rsidR="00696C3A" w:rsidRDefault="00696C3A" w:rsidP="00696C3A">
            <w:pPr>
              <w:jc w:val="center"/>
            </w:pP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2AB4815B" w14:textId="77777777" w:rsidR="00696C3A" w:rsidRDefault="00696C3A" w:rsidP="00696C3A">
            <w:pPr>
              <w:jc w:val="center"/>
            </w:pPr>
          </w:p>
        </w:tc>
      </w:tr>
      <w:tr w:rsidR="00696C3A" w14:paraId="2AB48164" w14:textId="77777777" w:rsidTr="003E628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14:paraId="2AB4815D" w14:textId="77777777" w:rsidR="00696C3A" w:rsidRDefault="00696C3A" w:rsidP="00696C3A">
            <w:pPr>
              <w:ind w:left="313"/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Knowledge/</w:t>
            </w: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Content of presentation</w:t>
            </w:r>
          </w:p>
        </w:tc>
        <w:sdt>
          <w:sdtPr>
            <w:id w:val="-156779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14:paraId="2AB4815E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408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14:paraId="2AB4815F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1881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shd w:val="clear" w:color="auto" w:fill="DBE5F1" w:themeFill="accent1" w:themeFillTint="33"/>
                <w:vAlign w:val="center"/>
              </w:tcPr>
              <w:p w14:paraId="2AB48160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793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shd w:val="clear" w:color="auto" w:fill="DBE5F1" w:themeFill="accent1" w:themeFillTint="33"/>
                <w:vAlign w:val="center"/>
              </w:tcPr>
              <w:p w14:paraId="2AB48161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267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14:paraId="2AB48162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91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14:paraId="2AB48163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96C3A" w14:paraId="2AB4816C" w14:textId="77777777" w:rsidTr="003E628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14:paraId="2AB48165" w14:textId="77777777" w:rsidR="00696C3A" w:rsidRDefault="00696C3A" w:rsidP="00696C3A">
            <w:pPr>
              <w:ind w:left="313"/>
            </w:pPr>
            <w:r w:rsidRPr="00794D12">
              <w:rPr>
                <w:rFonts w:ascii="Calibri" w:eastAsia="Times New Roman" w:hAnsi="Calibri" w:cs="Calibri"/>
                <w:color w:val="000000"/>
                <w:lang w:eastAsia="en-AU"/>
              </w:rPr>
              <w:t>Delivery of presentation</w:t>
            </w:r>
          </w:p>
        </w:tc>
        <w:sdt>
          <w:sdtPr>
            <w:id w:val="-1362809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14:paraId="2AB48166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268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14:paraId="2AB48167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901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shd w:val="clear" w:color="auto" w:fill="DBE5F1" w:themeFill="accent1" w:themeFillTint="33"/>
                <w:vAlign w:val="center"/>
              </w:tcPr>
              <w:p w14:paraId="2AB48168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6711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shd w:val="clear" w:color="auto" w:fill="DBE5F1" w:themeFill="accent1" w:themeFillTint="33"/>
                <w:vAlign w:val="center"/>
              </w:tcPr>
              <w:p w14:paraId="2AB48169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86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14:paraId="2AB4816A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00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14:paraId="2AB4816B" w14:textId="77777777" w:rsidR="00696C3A" w:rsidRDefault="00696C3A" w:rsidP="00696C3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64EA" w14:paraId="2AB48174" w14:textId="77777777" w:rsidTr="003E628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14:paraId="2AB4816D" w14:textId="77777777" w:rsidR="00FC64EA" w:rsidRPr="00FB2B1E" w:rsidRDefault="00FC64EA" w:rsidP="00FC64EA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49013D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How was your experience using Zoom for this webinar?</w:t>
            </w:r>
          </w:p>
        </w:tc>
        <w:sdt>
          <w:sdtPr>
            <w:id w:val="118632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14:paraId="2AB4816E" w14:textId="77777777" w:rsidR="00FC64EA" w:rsidRDefault="00FC64EA" w:rsidP="00FC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9966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14:paraId="2AB4816F" w14:textId="77777777" w:rsidR="00FC64EA" w:rsidRDefault="00FC64EA" w:rsidP="00FC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8256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shd w:val="clear" w:color="auto" w:fill="DBE5F1" w:themeFill="accent1" w:themeFillTint="33"/>
                <w:vAlign w:val="center"/>
              </w:tcPr>
              <w:p w14:paraId="2AB48170" w14:textId="77777777" w:rsidR="00FC64EA" w:rsidRDefault="00FC64EA" w:rsidP="00FC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020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shd w:val="clear" w:color="auto" w:fill="DBE5F1" w:themeFill="accent1" w:themeFillTint="33"/>
                <w:vAlign w:val="center"/>
              </w:tcPr>
              <w:p w14:paraId="2AB48171" w14:textId="77777777" w:rsidR="00FC64EA" w:rsidRDefault="00FC64EA" w:rsidP="00FC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81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14:paraId="2AB48172" w14:textId="77777777" w:rsidR="00FC64EA" w:rsidRDefault="00FC64EA" w:rsidP="00FC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1086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14:paraId="2AB48173" w14:textId="77777777" w:rsidR="00FC64EA" w:rsidRDefault="00FC64EA" w:rsidP="00FC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C64EA" w14:paraId="2AB4817C" w14:textId="77777777" w:rsidTr="003E628A">
        <w:tc>
          <w:tcPr>
            <w:tcW w:w="3633" w:type="dxa"/>
            <w:gridSpan w:val="2"/>
            <w:shd w:val="clear" w:color="auto" w:fill="DBE5F1" w:themeFill="accent1" w:themeFillTint="33"/>
            <w:vAlign w:val="center"/>
          </w:tcPr>
          <w:p w14:paraId="2AB48175" w14:textId="77777777" w:rsidR="00FC64EA" w:rsidRPr="0049013D" w:rsidRDefault="00FC64EA" w:rsidP="00FC64EA">
            <w:pPr>
              <w:rPr>
                <w:b/>
              </w:rPr>
            </w:pPr>
            <w:r w:rsidRPr="0049013D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Overall, how would you rate the webinar?</w:t>
            </w:r>
          </w:p>
        </w:tc>
        <w:sdt>
          <w:sdtPr>
            <w:id w:val="-43767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14:paraId="2AB48176" w14:textId="77777777" w:rsidR="00FC64EA" w:rsidRDefault="00FC64EA" w:rsidP="00FC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726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8" w:type="dxa"/>
                <w:shd w:val="clear" w:color="auto" w:fill="DBE5F1" w:themeFill="accent1" w:themeFillTint="33"/>
                <w:vAlign w:val="center"/>
              </w:tcPr>
              <w:p w14:paraId="2AB48177" w14:textId="77777777" w:rsidR="00FC64EA" w:rsidRDefault="00FC64EA" w:rsidP="00FC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0897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shd w:val="clear" w:color="auto" w:fill="DBE5F1" w:themeFill="accent1" w:themeFillTint="33"/>
                <w:vAlign w:val="center"/>
              </w:tcPr>
              <w:p w14:paraId="2AB48178" w14:textId="77777777" w:rsidR="00FC64EA" w:rsidRDefault="00FC64EA" w:rsidP="00FC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510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1" w:type="dxa"/>
                <w:shd w:val="clear" w:color="auto" w:fill="DBE5F1" w:themeFill="accent1" w:themeFillTint="33"/>
                <w:vAlign w:val="center"/>
              </w:tcPr>
              <w:p w14:paraId="2AB48179" w14:textId="77777777" w:rsidR="00FC64EA" w:rsidRDefault="00FC64EA" w:rsidP="00FC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6003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7" w:type="dxa"/>
                <w:shd w:val="clear" w:color="auto" w:fill="DBE5F1" w:themeFill="accent1" w:themeFillTint="33"/>
                <w:vAlign w:val="center"/>
              </w:tcPr>
              <w:p w14:paraId="2AB4817A" w14:textId="77777777" w:rsidR="00FC64EA" w:rsidRDefault="00FC64EA" w:rsidP="00FC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795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BE5F1" w:themeFill="accent1" w:themeFillTint="33"/>
                <w:vAlign w:val="center"/>
              </w:tcPr>
              <w:p w14:paraId="2AB4817B" w14:textId="77777777" w:rsidR="00FC64EA" w:rsidRDefault="00FC64EA" w:rsidP="00FC64E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C3E3E" w:rsidRPr="00232A51" w14:paraId="2AB48180" w14:textId="77777777" w:rsidTr="003E628A">
        <w:trPr>
          <w:trHeight w:val="626"/>
        </w:trPr>
        <w:tc>
          <w:tcPr>
            <w:tcW w:w="3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B4817D" w14:textId="77777777" w:rsidR="000C3E3E" w:rsidRPr="000A59A6" w:rsidRDefault="000C3E3E" w:rsidP="000C3E3E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0A59A6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 xml:space="preserve">Are you interested </w:t>
            </w:r>
            <w:r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in attending future CPD events?</w:t>
            </w:r>
          </w:p>
        </w:tc>
        <w:tc>
          <w:tcPr>
            <w:tcW w:w="3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B4817E" w14:textId="77777777" w:rsidR="000C3E3E" w:rsidRPr="00E57B68" w:rsidRDefault="008243AD" w:rsidP="000C3E3E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-134130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B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0C3E3E" w:rsidRPr="00E57B68">
              <w:rPr>
                <w:rFonts w:eastAsia="MS Gothic" w:cstheme="minorHAnsi"/>
              </w:rPr>
              <w:t xml:space="preserve">  </w:t>
            </w:r>
            <w:r w:rsidR="000C3E3E" w:rsidRPr="00E57B68">
              <w:rPr>
                <w:rFonts w:eastAsia="MS Gothic" w:cstheme="minorHAnsi"/>
                <w:b/>
              </w:rPr>
              <w:t>Yes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B4817F" w14:textId="77777777" w:rsidR="000C3E3E" w:rsidRPr="00E57B68" w:rsidRDefault="008243AD" w:rsidP="000C3E3E">
            <w:pPr>
              <w:jc w:val="center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</w:rPr>
                <w:id w:val="5854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3E3E" w:rsidRPr="00E57B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3E3E" w:rsidRPr="00E57B68">
              <w:rPr>
                <w:rFonts w:eastAsia="MS Gothic" w:cstheme="minorHAnsi"/>
              </w:rPr>
              <w:t xml:space="preserve">  </w:t>
            </w:r>
            <w:r w:rsidR="000C3E3E" w:rsidRPr="00E57B68">
              <w:rPr>
                <w:rFonts w:eastAsia="MS Gothic" w:cstheme="minorHAnsi"/>
                <w:b/>
              </w:rPr>
              <w:t>No</w:t>
            </w:r>
          </w:p>
        </w:tc>
      </w:tr>
      <w:tr w:rsidR="00FC64EA" w14:paraId="2AB48183" w14:textId="77777777" w:rsidTr="00A426C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79"/>
        </w:trPr>
        <w:tc>
          <w:tcPr>
            <w:tcW w:w="3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B48181" w14:textId="77777777" w:rsidR="00FC64EA" w:rsidRPr="005E0F68" w:rsidRDefault="00FC64EA" w:rsidP="00A426C4">
            <w:pPr>
              <w:rPr>
                <w:b/>
              </w:rPr>
            </w:pPr>
            <w:r w:rsidRPr="0049013D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Are you interested in attending future CPD Activities held in ZOOM (please click box and advise why)?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B48182" w14:textId="77777777" w:rsidR="00FC64EA" w:rsidRPr="00804C74" w:rsidRDefault="00FC64EA" w:rsidP="00A426C4">
            <w:pPr>
              <w:rPr>
                <w:b/>
              </w:rPr>
            </w:pPr>
            <w:r w:rsidRPr="00804C74">
              <w:rPr>
                <w:b/>
              </w:rPr>
              <w:t>Why?</w:t>
            </w:r>
            <w:r>
              <w:t xml:space="preserve">  </w:t>
            </w:r>
            <w:sdt>
              <w:sdtPr>
                <w:id w:val="1613861034"/>
                <w:placeholder>
                  <w:docPart w:val="0A3AE20E13D04C2A8955321AB280055D"/>
                </w:placeholder>
                <w:showingPlcHdr/>
              </w:sdtPr>
              <w:sdtEndPr/>
              <w:sdtContent>
                <w:r w:rsidRPr="001977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C3E3E" w14:paraId="2AB4818D" w14:textId="77777777" w:rsidTr="00FB2B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179"/>
        </w:trPr>
        <w:tc>
          <w:tcPr>
            <w:tcW w:w="36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B48184" w14:textId="77777777" w:rsidR="000C3E3E" w:rsidRPr="005E0F68" w:rsidRDefault="000C3E3E" w:rsidP="000C3E3E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5E0F68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What topics would you like discussed at future sessions?</w:t>
            </w:r>
          </w:p>
        </w:tc>
        <w:tc>
          <w:tcPr>
            <w:tcW w:w="713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B48185" w14:textId="77777777" w:rsidR="000C3E3E" w:rsidRDefault="000C3E3E" w:rsidP="000C3E3E"/>
          <w:p w14:paraId="2AB48186" w14:textId="77777777" w:rsidR="000C3E3E" w:rsidRDefault="000C3E3E" w:rsidP="000C3E3E"/>
          <w:p w14:paraId="2AB48187" w14:textId="77777777" w:rsidR="000C3E3E" w:rsidRDefault="000C3E3E" w:rsidP="000C3E3E"/>
          <w:p w14:paraId="2AB48188" w14:textId="77777777" w:rsidR="000C3E3E" w:rsidRDefault="000C3E3E" w:rsidP="000C3E3E"/>
          <w:sdt>
            <w:sdtPr>
              <w:id w:val="823476186"/>
              <w:placeholder>
                <w:docPart w:val="5564896260724691920E9FEBECA90C9F"/>
              </w:placeholder>
              <w:showingPlcHdr/>
              <w:text/>
            </w:sdtPr>
            <w:sdtEndPr/>
            <w:sdtContent>
              <w:p w14:paraId="2AB48189" w14:textId="77777777" w:rsidR="000C3E3E" w:rsidRDefault="00FC64EA" w:rsidP="000C3E3E">
                <w:r w:rsidRPr="00197788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AB4818A" w14:textId="77777777" w:rsidR="000C3E3E" w:rsidRDefault="000C3E3E" w:rsidP="000C3E3E"/>
          <w:p w14:paraId="2AB4818B" w14:textId="77777777" w:rsidR="000C3E3E" w:rsidRDefault="000C3E3E" w:rsidP="000C3E3E"/>
          <w:p w14:paraId="2AB4818C" w14:textId="77777777" w:rsidR="000C3E3E" w:rsidRDefault="000C3E3E" w:rsidP="000C3E3E"/>
        </w:tc>
      </w:tr>
      <w:tr w:rsidR="00FC64EA" w14:paraId="2AB48193" w14:textId="77777777" w:rsidTr="00FB2B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76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4818E" w14:textId="77777777" w:rsidR="00FC64EA" w:rsidRPr="005E0F68" w:rsidRDefault="00FC64EA" w:rsidP="00FC64EA">
            <w:pPr>
              <w:rPr>
                <w:rFonts w:ascii="Calibri" w:eastAsia="Times New Roman" w:hAnsi="Calibri" w:cs="Calibri"/>
                <w:b/>
                <w:color w:val="000000"/>
                <w:lang w:eastAsia="en-AU"/>
              </w:rPr>
            </w:pPr>
            <w:r w:rsidRPr="001032E1">
              <w:rPr>
                <w:rFonts w:ascii="Calibri" w:eastAsia="Times New Roman" w:hAnsi="Calibri" w:cs="Calibri"/>
                <w:b/>
                <w:color w:val="000000"/>
                <w:lang w:eastAsia="en-AU"/>
              </w:rPr>
              <w:t>Contact Details:</w:t>
            </w:r>
            <w:r>
              <w:rPr>
                <w:rFonts w:ascii="TT63t00" w:hAnsi="TT63t00" w:cs="TT63t00"/>
              </w:rPr>
              <w:t xml:space="preserve">  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4818F" w14:textId="77777777" w:rsidR="00FC64EA" w:rsidRDefault="00FC64EA" w:rsidP="00FC64EA"/>
          <w:p w14:paraId="2AB48190" w14:textId="77777777" w:rsidR="00FC64EA" w:rsidRDefault="00FC64EA" w:rsidP="00FC64EA">
            <w:r>
              <w:t xml:space="preserve">Name:  </w:t>
            </w:r>
            <w:sdt>
              <w:sdtPr>
                <w:id w:val="1980802161"/>
                <w:placeholder>
                  <w:docPart w:val="0D513E52CB2449ADBA4A8566D573461C"/>
                </w:placeholder>
                <w:showingPlcHdr/>
              </w:sdtPr>
              <w:sdtEndPr/>
              <w:sdtContent>
                <w:r w:rsidRPr="00F2552D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AB48191" w14:textId="77777777" w:rsidR="00FC64EA" w:rsidRDefault="00FC64EA" w:rsidP="00FC64EA"/>
          <w:p w14:paraId="2AB48192" w14:textId="77777777" w:rsidR="00FC64EA" w:rsidRDefault="00FC64EA" w:rsidP="00FC64EA">
            <w:r>
              <w:t xml:space="preserve">Email:  </w:t>
            </w:r>
            <w:sdt>
              <w:sdtPr>
                <w:id w:val="642862492"/>
                <w:placeholder>
                  <w:docPart w:val="2C1A98CDB7ED4755B8A8E24BD46E1A37"/>
                </w:placeholder>
                <w:showingPlcHdr/>
              </w:sdtPr>
              <w:sdtEndPr/>
              <w:sdtContent>
                <w:r w:rsidRPr="00F2552D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  <w:r>
              <w:tab/>
            </w:r>
            <w:r>
              <w:tab/>
              <w:t xml:space="preserve">Phone:  </w:t>
            </w:r>
            <w:sdt>
              <w:sdtPr>
                <w:id w:val="1616328204"/>
                <w:placeholder>
                  <w:docPart w:val="7561BB7E6744476095EEB48672707AF1"/>
                </w:placeholder>
                <w:showingPlcHdr/>
              </w:sdtPr>
              <w:sdtEndPr/>
              <w:sdtContent>
                <w:r w:rsidRPr="00F2552D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</w:p>
        </w:tc>
      </w:tr>
    </w:tbl>
    <w:p w14:paraId="2AB48194" w14:textId="77777777" w:rsidR="00794D12" w:rsidRPr="000A0765" w:rsidRDefault="00794D12" w:rsidP="008F693B">
      <w:pPr>
        <w:tabs>
          <w:tab w:val="left" w:pos="2642"/>
        </w:tabs>
        <w:rPr>
          <w:sz w:val="22"/>
          <w:szCs w:val="22"/>
        </w:rPr>
      </w:pPr>
    </w:p>
    <w:sectPr w:rsidR="00794D12" w:rsidRPr="000A0765" w:rsidSect="0095318C">
      <w:headerReference w:type="default" r:id="rId11"/>
      <w:type w:val="continuous"/>
      <w:pgSz w:w="11920" w:h="16840"/>
      <w:pgMar w:top="2049" w:right="580" w:bottom="280" w:left="620" w:header="72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48197" w14:textId="77777777" w:rsidR="00F261A0" w:rsidRDefault="00F261A0" w:rsidP="00707043">
      <w:pPr>
        <w:spacing w:after="0" w:line="240" w:lineRule="auto"/>
      </w:pPr>
      <w:r>
        <w:separator/>
      </w:r>
    </w:p>
  </w:endnote>
  <w:endnote w:type="continuationSeparator" w:id="0">
    <w:p w14:paraId="2AB48198" w14:textId="77777777" w:rsidR="00F261A0" w:rsidRDefault="00F261A0" w:rsidP="0070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63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48195" w14:textId="77777777" w:rsidR="00F261A0" w:rsidRDefault="00F261A0" w:rsidP="00707043">
      <w:pPr>
        <w:spacing w:after="0" w:line="240" w:lineRule="auto"/>
      </w:pPr>
      <w:r>
        <w:separator/>
      </w:r>
    </w:p>
  </w:footnote>
  <w:footnote w:type="continuationSeparator" w:id="0">
    <w:p w14:paraId="2AB48196" w14:textId="77777777" w:rsidR="00F261A0" w:rsidRDefault="00F261A0" w:rsidP="0070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8199" w14:textId="77777777" w:rsidR="00696C3A" w:rsidRDefault="0095318C" w:rsidP="00696C3A">
    <w:pPr>
      <w:pStyle w:val="Header"/>
    </w:pPr>
    <w:r>
      <w:rPr>
        <w:rFonts w:asciiTheme="minorHAnsi" w:hAnsiTheme="minorHAnsi" w:cstheme="minorHAnsi"/>
        <w:b/>
        <w:noProof/>
        <w:sz w:val="52"/>
        <w:szCs w:val="52"/>
        <w:lang w:val="en-AU" w:eastAsia="en-AU"/>
      </w:rPr>
      <w:drawing>
        <wp:anchor distT="0" distB="0" distL="114300" distR="114300" simplePos="0" relativeHeight="251659264" behindDoc="1" locked="0" layoutInCell="1" allowOverlap="1" wp14:anchorId="2AB4819A" wp14:editId="2AB4819B">
          <wp:simplePos x="0" y="0"/>
          <wp:positionH relativeFrom="margin">
            <wp:posOffset>2662555</wp:posOffset>
          </wp:positionH>
          <wp:positionV relativeFrom="paragraph">
            <wp:posOffset>-257175</wp:posOffset>
          </wp:positionV>
          <wp:extent cx="1285875" cy="1285875"/>
          <wp:effectExtent l="0" t="0" r="0" b="0"/>
          <wp:wrapTight wrapText="bothSides">
            <wp:wrapPolygon edited="0">
              <wp:start x="9280" y="3200"/>
              <wp:lineTo x="3200" y="4800"/>
              <wp:lineTo x="2880" y="7360"/>
              <wp:lineTo x="7360" y="8960"/>
              <wp:lineTo x="2880" y="11200"/>
              <wp:lineTo x="2880" y="13120"/>
              <wp:lineTo x="6080" y="14080"/>
              <wp:lineTo x="3520" y="15360"/>
              <wp:lineTo x="2240" y="16320"/>
              <wp:lineTo x="2240" y="17920"/>
              <wp:lineTo x="19520" y="17920"/>
              <wp:lineTo x="19840" y="16960"/>
              <wp:lineTo x="18560" y="15680"/>
              <wp:lineTo x="15040" y="14080"/>
              <wp:lineTo x="18560" y="14080"/>
              <wp:lineTo x="18880" y="11520"/>
              <wp:lineTo x="16320" y="8960"/>
              <wp:lineTo x="19200" y="7360"/>
              <wp:lineTo x="18560" y="6400"/>
              <wp:lineTo x="12160" y="3200"/>
              <wp:lineTo x="9280" y="320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tometry-VIC-&amp;-SA-FINAL_CMYK 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41C87"/>
    <w:multiLevelType w:val="hybridMultilevel"/>
    <w:tmpl w:val="370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513B"/>
    <w:multiLevelType w:val="hybridMultilevel"/>
    <w:tmpl w:val="F2241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634163">
    <w:abstractNumId w:val="1"/>
  </w:num>
  <w:num w:numId="2" w16cid:durableId="119441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43"/>
    <w:rsid w:val="00025BDA"/>
    <w:rsid w:val="00040D37"/>
    <w:rsid w:val="000464C2"/>
    <w:rsid w:val="00050784"/>
    <w:rsid w:val="000A0765"/>
    <w:rsid w:val="000C3E3E"/>
    <w:rsid w:val="001135D9"/>
    <w:rsid w:val="00114F2D"/>
    <w:rsid w:val="00134342"/>
    <w:rsid w:val="00157CFD"/>
    <w:rsid w:val="0016306C"/>
    <w:rsid w:val="00176489"/>
    <w:rsid w:val="001A5F05"/>
    <w:rsid w:val="001B17F3"/>
    <w:rsid w:val="001D023C"/>
    <w:rsid w:val="0023250E"/>
    <w:rsid w:val="00267972"/>
    <w:rsid w:val="002A6F48"/>
    <w:rsid w:val="002F333A"/>
    <w:rsid w:val="00325225"/>
    <w:rsid w:val="00333434"/>
    <w:rsid w:val="0033501E"/>
    <w:rsid w:val="00337DD0"/>
    <w:rsid w:val="0038197A"/>
    <w:rsid w:val="003D62F9"/>
    <w:rsid w:val="003E2E35"/>
    <w:rsid w:val="003E628A"/>
    <w:rsid w:val="003F1471"/>
    <w:rsid w:val="003F5286"/>
    <w:rsid w:val="003F622C"/>
    <w:rsid w:val="0040079B"/>
    <w:rsid w:val="004268C4"/>
    <w:rsid w:val="00440DA4"/>
    <w:rsid w:val="004415AD"/>
    <w:rsid w:val="004459E4"/>
    <w:rsid w:val="004467DD"/>
    <w:rsid w:val="004A64A9"/>
    <w:rsid w:val="004D7CA9"/>
    <w:rsid w:val="004F2439"/>
    <w:rsid w:val="005275B8"/>
    <w:rsid w:val="00527CB2"/>
    <w:rsid w:val="005539B1"/>
    <w:rsid w:val="00566789"/>
    <w:rsid w:val="00566E45"/>
    <w:rsid w:val="00597FA5"/>
    <w:rsid w:val="005E4B2D"/>
    <w:rsid w:val="005F6170"/>
    <w:rsid w:val="00620B2D"/>
    <w:rsid w:val="0067691C"/>
    <w:rsid w:val="00696C3A"/>
    <w:rsid w:val="006D01B3"/>
    <w:rsid w:val="00707043"/>
    <w:rsid w:val="007115FF"/>
    <w:rsid w:val="0079452D"/>
    <w:rsid w:val="00794D12"/>
    <w:rsid w:val="007C1A81"/>
    <w:rsid w:val="007D1D3D"/>
    <w:rsid w:val="007F1E09"/>
    <w:rsid w:val="00801B1F"/>
    <w:rsid w:val="00804C74"/>
    <w:rsid w:val="008243AD"/>
    <w:rsid w:val="00832581"/>
    <w:rsid w:val="00850D7D"/>
    <w:rsid w:val="00886614"/>
    <w:rsid w:val="008D36B6"/>
    <w:rsid w:val="008F693B"/>
    <w:rsid w:val="009002FE"/>
    <w:rsid w:val="00900E45"/>
    <w:rsid w:val="009021E7"/>
    <w:rsid w:val="00905E5B"/>
    <w:rsid w:val="00931573"/>
    <w:rsid w:val="0093261E"/>
    <w:rsid w:val="00947FDE"/>
    <w:rsid w:val="0095318C"/>
    <w:rsid w:val="00987CB5"/>
    <w:rsid w:val="009F46DB"/>
    <w:rsid w:val="00A20C58"/>
    <w:rsid w:val="00A65C6A"/>
    <w:rsid w:val="00A667E6"/>
    <w:rsid w:val="00A679FE"/>
    <w:rsid w:val="00A852D2"/>
    <w:rsid w:val="00A85E0F"/>
    <w:rsid w:val="00AB1AD6"/>
    <w:rsid w:val="00B10E98"/>
    <w:rsid w:val="00B34EBB"/>
    <w:rsid w:val="00B417C0"/>
    <w:rsid w:val="00B41F83"/>
    <w:rsid w:val="00B935C6"/>
    <w:rsid w:val="00BA07C9"/>
    <w:rsid w:val="00BE3D5B"/>
    <w:rsid w:val="00C15281"/>
    <w:rsid w:val="00C76FDA"/>
    <w:rsid w:val="00C8577F"/>
    <w:rsid w:val="00CA58A6"/>
    <w:rsid w:val="00CC3602"/>
    <w:rsid w:val="00CF0F84"/>
    <w:rsid w:val="00D7616F"/>
    <w:rsid w:val="00D91CC1"/>
    <w:rsid w:val="00DB4EBC"/>
    <w:rsid w:val="00E26160"/>
    <w:rsid w:val="00E57B68"/>
    <w:rsid w:val="00E67A9D"/>
    <w:rsid w:val="00E8577F"/>
    <w:rsid w:val="00E85EAF"/>
    <w:rsid w:val="00EA770B"/>
    <w:rsid w:val="00EB29C9"/>
    <w:rsid w:val="00EE2397"/>
    <w:rsid w:val="00EE3745"/>
    <w:rsid w:val="00F261A0"/>
    <w:rsid w:val="00F3193C"/>
    <w:rsid w:val="00F86F39"/>
    <w:rsid w:val="00F93EA6"/>
    <w:rsid w:val="00FB2B1E"/>
    <w:rsid w:val="00FB7AF0"/>
    <w:rsid w:val="00FC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2AB4812C"/>
  <w15:docId w15:val="{2479670B-F1F0-44E2-B31D-8DF627CA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Arial"/>
        <w:color w:val="27AAE1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1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043"/>
  </w:style>
  <w:style w:type="paragraph" w:styleId="Footer">
    <w:name w:val="footer"/>
    <w:basedOn w:val="Normal"/>
    <w:link w:val="FooterChar"/>
    <w:uiPriority w:val="99"/>
    <w:unhideWhenUsed/>
    <w:rsid w:val="00707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043"/>
  </w:style>
  <w:style w:type="paragraph" w:styleId="ListParagraph">
    <w:name w:val="List Paragraph"/>
    <w:basedOn w:val="Normal"/>
    <w:uiPriority w:val="34"/>
    <w:qFormat/>
    <w:rsid w:val="001A5F05"/>
    <w:pPr>
      <w:widowControl/>
      <w:ind w:left="720"/>
      <w:contextualSpacing/>
    </w:pPr>
    <w:rPr>
      <w:rFonts w:asciiTheme="minorHAnsi" w:hAnsiTheme="minorHAnsi" w:cstheme="minorBidi"/>
      <w:b/>
      <w:color w:val="auto"/>
      <w:sz w:val="22"/>
      <w:szCs w:val="22"/>
      <w:lang w:val="en-AU"/>
    </w:rPr>
  </w:style>
  <w:style w:type="paragraph" w:customStyle="1" w:styleId="Default">
    <w:name w:val="Default"/>
    <w:rsid w:val="00F93EA6"/>
    <w:pPr>
      <w:widowControl/>
      <w:autoSpaceDE w:val="0"/>
      <w:autoSpaceDN w:val="0"/>
      <w:adjustRightInd w:val="0"/>
      <w:spacing w:after="0" w:line="240" w:lineRule="auto"/>
    </w:pPr>
    <w:rPr>
      <w:rFonts w:ascii="TT61t00" w:hAnsi="TT61t00" w:cs="TT61t00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9002FE"/>
    <w:pPr>
      <w:widowControl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5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3AE20E13D04C2A8955321AB280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BD013-96AC-4FC8-91D6-1682CC1D676B}"/>
      </w:docPartPr>
      <w:docPartBody>
        <w:p w:rsidR="002F2509" w:rsidRDefault="0064231D" w:rsidP="0064231D">
          <w:pPr>
            <w:pStyle w:val="0A3AE20E13D04C2A8955321AB280055D"/>
          </w:pPr>
          <w:r w:rsidRPr="00197788">
            <w:rPr>
              <w:rStyle w:val="PlaceholderText"/>
            </w:rPr>
            <w:t>Click here to enter text.</w:t>
          </w:r>
        </w:p>
      </w:docPartBody>
    </w:docPart>
    <w:docPart>
      <w:docPartPr>
        <w:name w:val="0D513E52CB2449ADBA4A8566D5734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EABE-13EE-47CB-B80E-177D36EABD39}"/>
      </w:docPartPr>
      <w:docPartBody>
        <w:p w:rsidR="002F2509" w:rsidRDefault="0064231D" w:rsidP="0064231D">
          <w:pPr>
            <w:pStyle w:val="0D513E52CB2449ADBA4A8566D573461C"/>
          </w:pPr>
          <w:r w:rsidRPr="00F2552D">
            <w:rPr>
              <w:rStyle w:val="PlaceholderText"/>
            </w:rPr>
            <w:t>Click here to enter text.</w:t>
          </w:r>
        </w:p>
      </w:docPartBody>
    </w:docPart>
    <w:docPart>
      <w:docPartPr>
        <w:name w:val="2C1A98CDB7ED4755B8A8E24BD46E1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5ED3-63D3-45C4-A7DD-7D8E64B14B51}"/>
      </w:docPartPr>
      <w:docPartBody>
        <w:p w:rsidR="002F2509" w:rsidRDefault="0064231D" w:rsidP="0064231D">
          <w:pPr>
            <w:pStyle w:val="2C1A98CDB7ED4755B8A8E24BD46E1A37"/>
          </w:pPr>
          <w:r w:rsidRPr="00F2552D">
            <w:rPr>
              <w:rStyle w:val="PlaceholderText"/>
            </w:rPr>
            <w:t>Click here to enter text.</w:t>
          </w:r>
        </w:p>
      </w:docPartBody>
    </w:docPart>
    <w:docPart>
      <w:docPartPr>
        <w:name w:val="7561BB7E6744476095EEB48672707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DB3B-F074-48F4-94FF-1EB9400268A6}"/>
      </w:docPartPr>
      <w:docPartBody>
        <w:p w:rsidR="002F2509" w:rsidRDefault="0064231D" w:rsidP="0064231D">
          <w:pPr>
            <w:pStyle w:val="7561BB7E6744476095EEB48672707AF1"/>
          </w:pPr>
          <w:r w:rsidRPr="00F2552D">
            <w:rPr>
              <w:rStyle w:val="PlaceholderText"/>
            </w:rPr>
            <w:t>Click here to enter text.</w:t>
          </w:r>
        </w:p>
      </w:docPartBody>
    </w:docPart>
    <w:docPart>
      <w:docPartPr>
        <w:name w:val="5564896260724691920E9FEBECA9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48BB9-5DBE-4500-95C6-010D4373FBFE}"/>
      </w:docPartPr>
      <w:docPartBody>
        <w:p w:rsidR="002F2509" w:rsidRDefault="0064231D" w:rsidP="0064231D">
          <w:pPr>
            <w:pStyle w:val="5564896260724691920E9FEBECA90C9F"/>
          </w:pPr>
          <w:r w:rsidRPr="001977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61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T63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1D"/>
    <w:rsid w:val="002F2509"/>
    <w:rsid w:val="0064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31D"/>
    <w:rPr>
      <w:color w:val="808080"/>
    </w:rPr>
  </w:style>
  <w:style w:type="paragraph" w:customStyle="1" w:styleId="0A3AE20E13D04C2A8955321AB280055D">
    <w:name w:val="0A3AE20E13D04C2A8955321AB280055D"/>
    <w:rsid w:val="0064231D"/>
  </w:style>
  <w:style w:type="paragraph" w:customStyle="1" w:styleId="0D513E52CB2449ADBA4A8566D573461C">
    <w:name w:val="0D513E52CB2449ADBA4A8566D573461C"/>
    <w:rsid w:val="0064231D"/>
  </w:style>
  <w:style w:type="paragraph" w:customStyle="1" w:styleId="2C1A98CDB7ED4755B8A8E24BD46E1A37">
    <w:name w:val="2C1A98CDB7ED4755B8A8E24BD46E1A37"/>
    <w:rsid w:val="0064231D"/>
  </w:style>
  <w:style w:type="paragraph" w:customStyle="1" w:styleId="7561BB7E6744476095EEB48672707AF1">
    <w:name w:val="7561BB7E6744476095EEB48672707AF1"/>
    <w:rsid w:val="0064231D"/>
  </w:style>
  <w:style w:type="paragraph" w:customStyle="1" w:styleId="5564896260724691920E9FEBECA90C9F">
    <w:name w:val="5564896260724691920E9FEBECA90C9F"/>
    <w:rsid w:val="00642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2b35d1-6fbc-478f-82d5-b8d0010c5e0b">
      <Terms xmlns="http://schemas.microsoft.com/office/infopath/2007/PartnerControls"/>
    </lcf76f155ced4ddcb4097134ff3c332f>
    <TaxCatchAll xmlns="ff609ee9-afcd-4745-acc8-af3e8a3acda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5C170E1825D348AFAF8570998669D5" ma:contentTypeVersion="13" ma:contentTypeDescription="Create a new document." ma:contentTypeScope="" ma:versionID="9d0c1a68474b58226b4b0cfb4638802b">
  <xsd:schema xmlns:xsd="http://www.w3.org/2001/XMLSchema" xmlns:xs="http://www.w3.org/2001/XMLSchema" xmlns:p="http://schemas.microsoft.com/office/2006/metadata/properties" xmlns:ns2="ab2b35d1-6fbc-478f-82d5-b8d0010c5e0b" xmlns:ns3="ff609ee9-afcd-4745-acc8-af3e8a3acda1" targetNamespace="http://schemas.microsoft.com/office/2006/metadata/properties" ma:root="true" ma:fieldsID="224c552f82cd3df052b755a7964a1a6d" ns2:_="" ns3:_="">
    <xsd:import namespace="ab2b35d1-6fbc-478f-82d5-b8d0010c5e0b"/>
    <xsd:import namespace="ff609ee9-afcd-4745-acc8-af3e8a3acd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b35d1-6fbc-478f-82d5-b8d0010c5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5d9c93-cda4-4b5c-be07-e5476252c5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09ee9-afcd-4745-acc8-af3e8a3acda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69c5d9d-fde6-454d-bdb1-81d0c020f163}" ma:internalName="TaxCatchAll" ma:showField="CatchAllData" ma:web="ff609ee9-afcd-4745-acc8-af3e8a3acd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6246C-CA3D-4806-B4BA-70CCEBBDF65B}">
  <ds:schemaRefs>
    <ds:schemaRef ds:uri="http://schemas.microsoft.com/office/2006/metadata/properties"/>
    <ds:schemaRef ds:uri="http://schemas.microsoft.com/office/infopath/2007/PartnerControls"/>
    <ds:schemaRef ds:uri="ab2b35d1-6fbc-478f-82d5-b8d0010c5e0b"/>
    <ds:schemaRef ds:uri="ff609ee9-afcd-4745-acc8-af3e8a3acda1"/>
  </ds:schemaRefs>
</ds:datastoreItem>
</file>

<file path=customXml/itemProps2.xml><?xml version="1.0" encoding="utf-8"?>
<ds:datastoreItem xmlns:ds="http://schemas.openxmlformats.org/officeDocument/2006/customXml" ds:itemID="{D5537D61-9BAD-48EA-8453-BD9B9B659C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0E2EE-39BB-4ECD-9713-1845349B0B17}"/>
</file>

<file path=customXml/itemProps4.xml><?xml version="1.0" encoding="utf-8"?>
<ds:datastoreItem xmlns:ds="http://schemas.openxmlformats.org/officeDocument/2006/customXml" ds:itemID="{1E70A896-DC15-4752-8D40-E74C8DCCA3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 Dolan</dc:creator>
  <cp:lastModifiedBy>Lisa Busuttil</cp:lastModifiedBy>
  <cp:revision>8</cp:revision>
  <cp:lastPrinted>2019-11-07T00:42:00Z</cp:lastPrinted>
  <dcterms:created xsi:type="dcterms:W3CDTF">2022-08-25T00:15:00Z</dcterms:created>
  <dcterms:modified xsi:type="dcterms:W3CDTF">2023-05-2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0-31T00:00:00Z</vt:filetime>
  </property>
  <property fmtid="{D5CDD505-2E9C-101B-9397-08002B2CF9AE}" pid="4" name="ContentTypeId">
    <vt:lpwstr>0x010100B95C170E1825D348AFAF8570998669D5</vt:lpwstr>
  </property>
  <property fmtid="{D5CDD505-2E9C-101B-9397-08002B2CF9AE}" pid="5" name="Order">
    <vt:r8>139600</vt:r8>
  </property>
  <property fmtid="{D5CDD505-2E9C-101B-9397-08002B2CF9AE}" pid="6" name="MediaServiceImageTags">
    <vt:lpwstr/>
  </property>
</Properties>
</file>